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E276A" w14:textId="0F4FBDC6" w:rsidR="008530F1" w:rsidRDefault="008530F1"/>
    <w:p w14:paraId="013019F1" w14:textId="77777777" w:rsidR="00FB4690" w:rsidRDefault="00FB4690"/>
    <w:tbl>
      <w:tblPr>
        <w:tblStyle w:val="Tabladecuadrcula4-nfasis5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842"/>
        <w:gridCol w:w="1843"/>
        <w:gridCol w:w="1558"/>
        <w:gridCol w:w="992"/>
        <w:gridCol w:w="2412"/>
      </w:tblGrid>
      <w:tr w:rsidR="00F45509" w:rsidRPr="00CA10C8" w14:paraId="1480D91B" w14:textId="77777777" w:rsidTr="00FD2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6"/>
            <w:vAlign w:val="center"/>
          </w:tcPr>
          <w:p w14:paraId="629F4E04" w14:textId="77777777" w:rsidR="00F45509" w:rsidRPr="00CA10C8" w:rsidRDefault="00F45509" w:rsidP="00FD22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sz w:val="24"/>
                <w:szCs w:val="24"/>
              </w:rPr>
              <w:t>DATOS DEL ALUMNO</w:t>
            </w:r>
          </w:p>
        </w:tc>
      </w:tr>
      <w:tr w:rsidR="00F45509" w:rsidRPr="005F73DA" w14:paraId="74AC88D8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E1598A2" w14:textId="77777777" w:rsidR="00F45509" w:rsidRPr="00CA10C8" w:rsidRDefault="00F45509" w:rsidP="00FD22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0C8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MBRE DEL ALUMN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5243" w:type="dxa"/>
            <w:gridSpan w:val="3"/>
            <w:vAlign w:val="center"/>
          </w:tcPr>
          <w:p w14:paraId="0D8D3EB2" w14:textId="77777777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AADCD8" w14:textId="77777777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ECHA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337854990"/>
            <w:placeholder>
              <w:docPart w:val="0C390AD5887747A081FDB3214A13E193"/>
            </w:placeholder>
            <w:showingPlcHdr/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12" w:type="dxa"/>
                <w:vAlign w:val="center"/>
              </w:tcPr>
              <w:p w14:paraId="7BE754C8" w14:textId="77777777" w:rsidR="00F45509" w:rsidRPr="003109EB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  <w:lang w:val="es-MX"/>
                  </w:rPr>
                </w:pPr>
                <w:r w:rsidRPr="003109EB">
                  <w:rPr>
                    <w:rStyle w:val="Textodelmarcadordeposicin"/>
                    <w:rFonts w:asciiTheme="minorHAnsi" w:eastAsiaTheme="minorHAnsi" w:hAnsiTheme="minorHAnsi" w:cstheme="minorHAnsi"/>
                    <w:lang w:val="es-MX"/>
                  </w:rPr>
                  <w:t>Haga clic aquí o pulse para escribir una fecha.</w:t>
                </w:r>
              </w:p>
            </w:tc>
          </w:sdtContent>
        </w:sdt>
      </w:tr>
      <w:tr w:rsidR="00F45509" w:rsidRPr="00CA10C8" w14:paraId="101C1548" w14:textId="77777777" w:rsidTr="00FD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A0AC0FB" w14:textId="77777777" w:rsidR="00F45509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TELÉFONO:</w:t>
            </w:r>
          </w:p>
        </w:tc>
        <w:tc>
          <w:tcPr>
            <w:tcW w:w="1842" w:type="dxa"/>
            <w:vAlign w:val="center"/>
          </w:tcPr>
          <w:p w14:paraId="299A1010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66F61B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RREO ELECTRÓNICO:</w:t>
            </w:r>
          </w:p>
        </w:tc>
        <w:tc>
          <w:tcPr>
            <w:tcW w:w="4962" w:type="dxa"/>
            <w:gridSpan w:val="3"/>
            <w:vAlign w:val="center"/>
          </w:tcPr>
          <w:p w14:paraId="06FC1772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45509" w:rsidRPr="00CA10C8" w14:paraId="1EA7D549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692CB9" w14:textId="77621639" w:rsidR="00F45509" w:rsidRPr="00CA10C8" w:rsidRDefault="00176EC6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ESTRÍA</w:t>
            </w:r>
            <w:r w:rsidR="00F4550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2"/>
            <w:vAlign w:val="center"/>
          </w:tcPr>
          <w:sdt>
            <w:sdtPr>
              <w:rPr>
                <w:rFonts w:cstheme="minorHAnsi"/>
                <w:color w:val="000000" w:themeColor="text1"/>
              </w:rPr>
              <w:id w:val="-686596379"/>
              <w:placeholder>
                <w:docPart w:val="7D5137D4388947BD86F43EB268B9B3BB"/>
              </w:placeholder>
              <w:showingPlcHdr/>
              <w:dropDownList>
                <w:listItem w:value="Elija un elemento."/>
                <w:listItem w:displayText="MAESTRÍA DE DOCENCIA" w:value="MAESTRÍA DE DOCENCIA"/>
                <w:listItem w:displayText="MAESTRÍA EN IMPUESTOS" w:value="MAESTRÍA EN IMPUESTOS"/>
                <w:listItem w:displayText="MAESTRÍA EN CRIMINOLOGÍA" w:value="MAESTRÍA EN CRIMINOLOGÍA"/>
                <w:listItem w:displayText="MAESTRÍA EN DERECHO PENAL" w:value="MAESTRÍA EN DERECHO PENAL"/>
                <w:listItem w:displayText="MAESTRÍA EN TRABAJO SOCIAL" w:value="MAESTRÍA EN TRABAJO SOCIAL"/>
                <w:listItem w:displayText="MAESTRÍA EN DERECHOS HUMANOS" w:value="MAESTRÍA EN DERECHOS HUMANOS"/>
                <w:listItem w:displayText="MAESTRÍA EN POLÍTICAS PUBLICAS" w:value="MAESTRÍA EN POLÍTICAS PUBLICAS"/>
                <w:listItem w:displayText="MAESTRÍA EN DERECHO CIVIL Y FAMILIAR" w:value="MAESTRÍA EN DERECHO CIVIL Y FAMILIAR"/>
                <w:listItem w:displayText="MAESTRÍA EN PROCESO PENAL ACUSATORIO" w:value="MAESTRÍA EN PROCESO PENAL ACUSATORIO"/>
                <w:listItem w:displayText="MAESTRÍA EN COMUNICACIÓN Y PERIODISMO DIGITAL" w:value="MAESTRÍA EN COMUNICACIÓN Y PERIODISMO DIGITAL"/>
                <w:listItem w:displayText="MAESTRÍA EN ADMINISTRACIÓN EN SISTEMAS DE SALUD" w:value="MAESTRÍA EN ADMINISTRACIÓN EN SISTEMAS DE SALUD"/>
              </w:dropDownList>
            </w:sdtPr>
            <w:sdtEndPr/>
            <w:sdtContent>
              <w:p w14:paraId="7DE56635" w14:textId="73F270EC" w:rsidR="00F45509" w:rsidRPr="00176EC6" w:rsidRDefault="00176EC6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lang w:val="es-MX"/>
                  </w:rPr>
                </w:pPr>
                <w:r>
                  <w:rPr>
                    <w:rStyle w:val="Textodelmarcadordeposicin"/>
                    <w:rFonts w:cstheme="minorHAnsi"/>
                  </w:rPr>
                  <w:t>Elija un elemento.</w:t>
                </w:r>
              </w:p>
            </w:sdtContent>
          </w:sdt>
        </w:tc>
        <w:tc>
          <w:tcPr>
            <w:tcW w:w="2550" w:type="dxa"/>
            <w:gridSpan w:val="2"/>
            <w:vAlign w:val="center"/>
          </w:tcPr>
          <w:p w14:paraId="648EF783" w14:textId="03228113" w:rsidR="00F45509" w:rsidRPr="003109EB" w:rsidRDefault="00136B2C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ÚLTIMO </w:t>
            </w:r>
            <w:r w:rsidR="00F45509"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CUATRIMESTRE o</w:t>
            </w:r>
          </w:p>
          <w:p w14:paraId="5BBA4AF5" w14:textId="46B7082C" w:rsidR="00F45509" w:rsidRPr="003109EB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SEMESTRE</w:t>
            </w:r>
            <w:r w:rsidR="00136B2C"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 xml:space="preserve"> CURSADO</w:t>
            </w:r>
            <w:r w:rsidRPr="003109EB"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14265797"/>
            <w:placeholder>
              <w:docPart w:val="1D7ADAB6ACF74FC591F4CF6AF25151D2"/>
            </w:placeholder>
            <w:showingPlcHdr/>
            <w:dropDownList>
              <w:listItem w:value="Elija un elemento."/>
              <w:listItem w:displayText="PRIMERO" w:value="PRIMERO"/>
              <w:listItem w:displayText="SEGUNDO" w:value="SEGUNDO"/>
              <w:listItem w:displayText="TERCERO" w:value="TERCERO"/>
              <w:listItem w:displayText="CUARTO" w:value="CUARTO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14DA8833" w14:textId="77777777" w:rsidR="00F45509" w:rsidRPr="00C87571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7571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F45509" w:rsidRPr="00CA10C8" w14:paraId="02C9AB70" w14:textId="77777777" w:rsidTr="00FD2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7AE134F" w14:textId="77777777" w:rsidR="00F45509" w:rsidRDefault="00F45509" w:rsidP="00FD22BE">
            <w:pPr>
              <w:ind w:right="-252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o. MATRÍCULA:</w:t>
            </w:r>
          </w:p>
        </w:tc>
        <w:tc>
          <w:tcPr>
            <w:tcW w:w="3685" w:type="dxa"/>
            <w:gridSpan w:val="2"/>
            <w:vAlign w:val="center"/>
          </w:tcPr>
          <w:p w14:paraId="5C27839B" w14:textId="77777777" w:rsidR="00F45509" w:rsidRPr="00CA10C8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Align w:val="center"/>
          </w:tcPr>
          <w:p w14:paraId="72F0BD34" w14:textId="0BF5631F" w:rsidR="00F45509" w:rsidRDefault="00F45509" w:rsidP="00FD2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8C2BBA">
              <w:rPr>
                <w:rFonts w:asciiTheme="minorHAnsi" w:hAnsiTheme="minorHAnsi" w:cstheme="minorHAnsi"/>
                <w:sz w:val="24"/>
                <w:szCs w:val="24"/>
              </w:rPr>
              <w:t xml:space="preserve">TIPO DE </w:t>
            </w:r>
            <w:r w:rsidR="00136B2C">
              <w:rPr>
                <w:rFonts w:asciiTheme="minorHAnsi" w:hAnsiTheme="minorHAnsi" w:cstheme="minorHAnsi"/>
                <w:sz w:val="24"/>
                <w:szCs w:val="24"/>
              </w:rPr>
              <w:t>TRÁMITE</w:t>
            </w:r>
            <w:r w:rsidRPr="008C2BB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025624858"/>
            <w:placeholder>
              <w:docPart w:val="0FEAD02BAAB049E8A8DA5FB48A2CF610"/>
            </w:placeholder>
            <w:showingPlcHdr/>
            <w:dropDownList>
              <w:listItem w:value="Elija un elemento."/>
              <w:listItem w:displayText="RECURSE DE MATERIA" w:value="RECURSE DE MATERIA"/>
              <w:listItem w:displayText="REINCORPORACIÓN ACADÉMICA" w:value="REINCORPORACIÓN ACADÉMICA"/>
            </w:dropDownList>
          </w:sdtPr>
          <w:sdtEndPr/>
          <w:sdtContent>
            <w:tc>
              <w:tcPr>
                <w:tcW w:w="2412" w:type="dxa"/>
                <w:vAlign w:val="center"/>
              </w:tcPr>
              <w:p w14:paraId="18976350" w14:textId="77777777" w:rsidR="00F45509" w:rsidRPr="00CA10C8" w:rsidRDefault="00F45509" w:rsidP="00FD22B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0A4A19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</w:tr>
      <w:tr w:rsidR="00F45509" w:rsidRPr="00CA10C8" w14:paraId="661ADB33" w14:textId="77777777" w:rsidTr="00FD2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DC2A415" w14:textId="77777777" w:rsidR="00F45509" w:rsidRDefault="00F45509" w:rsidP="00FD22BE">
            <w:pP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ODALIDAD: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1486983"/>
            <w:placeholder>
              <w:docPart w:val="A45303414CB943D697CABA7F0259927D"/>
            </w:placeholder>
            <w:showingPlcHdr/>
            <w:dropDownList>
              <w:listItem w:value="Elija un elemento."/>
              <w:listItem w:displayText="ESCOLARIZADO " w:value="ESCOLARIZADO "/>
              <w:listItem w:displayText="SÁBADOS" w:value="SÁBADOS"/>
              <w:listItem w:displayText="DOMINGOS" w:value="DOMINGOS"/>
            </w:dropDownList>
          </w:sdtPr>
          <w:sdtEndPr/>
          <w:sdtContent>
            <w:tc>
              <w:tcPr>
                <w:tcW w:w="3685" w:type="dxa"/>
                <w:gridSpan w:val="2"/>
                <w:vAlign w:val="center"/>
              </w:tcPr>
              <w:p w14:paraId="7F1D7C8A" w14:textId="77777777" w:rsidR="00F45509" w:rsidRPr="000A4A19" w:rsidRDefault="00F45509" w:rsidP="00FD22B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87571">
                  <w:rPr>
                    <w:rStyle w:val="Textodelmarcadordeposicin"/>
                    <w:rFonts w:asciiTheme="minorHAnsi" w:eastAsiaTheme="minorHAnsi" w:hAnsiTheme="minorHAnsi" w:cstheme="minorHAnsi"/>
                    <w:sz w:val="24"/>
                    <w:szCs w:val="24"/>
                  </w:rPr>
                  <w:t>Elija un elemento.</w:t>
                </w:r>
              </w:p>
            </w:tc>
          </w:sdtContent>
        </w:sdt>
        <w:tc>
          <w:tcPr>
            <w:tcW w:w="2550" w:type="dxa"/>
            <w:gridSpan w:val="2"/>
            <w:vAlign w:val="center"/>
          </w:tcPr>
          <w:p w14:paraId="293FB2D8" w14:textId="205EA7AB" w:rsidR="00F45509" w:rsidRPr="008C2BBA" w:rsidRDefault="005B09CB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ERIA A RECURSAR:</w:t>
            </w:r>
          </w:p>
        </w:tc>
        <w:tc>
          <w:tcPr>
            <w:tcW w:w="2412" w:type="dxa"/>
            <w:vAlign w:val="center"/>
          </w:tcPr>
          <w:p w14:paraId="0BBCD3ED" w14:textId="6A530E8E" w:rsidR="00F45509" w:rsidRPr="00CA10C8" w:rsidRDefault="00F45509" w:rsidP="00FD2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8127BF" w14:textId="542EB852" w:rsidR="00F45509" w:rsidRDefault="00F45509" w:rsidP="00F45509">
      <w:pPr>
        <w:ind w:left="142"/>
      </w:pPr>
    </w:p>
    <w:p w14:paraId="1F620E96" w14:textId="33CB310C" w:rsidR="00FB4690" w:rsidRDefault="00FB4690" w:rsidP="00FB4690">
      <w:pPr>
        <w:ind w:left="284"/>
      </w:pPr>
    </w:p>
    <w:p w14:paraId="555A4462" w14:textId="77777777" w:rsidR="00FB4690" w:rsidRDefault="00FB4690" w:rsidP="00FB4690">
      <w:pPr>
        <w:tabs>
          <w:tab w:val="left" w:pos="9072"/>
        </w:tabs>
        <w:spacing w:line="200" w:lineRule="exact"/>
        <w:ind w:left="284"/>
        <w:rPr>
          <w:sz w:val="24"/>
          <w:szCs w:val="24"/>
          <w:lang w:val="es-MX"/>
        </w:rPr>
      </w:pPr>
    </w:p>
    <w:p w14:paraId="719E6628" w14:textId="369CC8E1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Estoy enterado que al solicitar la </w:t>
      </w:r>
      <w:r>
        <w:rPr>
          <w:rFonts w:asciiTheme="minorHAnsi" w:hAnsiTheme="minorHAnsi" w:cstheme="minorHAnsi"/>
          <w:sz w:val="24"/>
          <w:szCs w:val="24"/>
          <w:lang w:val="es-MX"/>
        </w:rPr>
        <w:t>reincorporación o recurse de materias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deb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o tener adeudos pendientes por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liquid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r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hasta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la presente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fecha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,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>incluye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nd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recargos por reinscripción, colegiaturas, constancias, credenciales, uniformes y/o cualquier otro 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concepto </w:t>
      </w:r>
      <w:r w:rsidRPr="009B38ED">
        <w:rPr>
          <w:rFonts w:asciiTheme="minorHAnsi" w:hAnsiTheme="minorHAnsi" w:cstheme="minorHAnsi"/>
          <w:sz w:val="24"/>
          <w:szCs w:val="24"/>
          <w:lang w:val="es-MX"/>
        </w:rPr>
        <w:t xml:space="preserve">que no haya cubierto en tiempo y forma. </w:t>
      </w:r>
    </w:p>
    <w:p w14:paraId="64C1F787" w14:textId="7777777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0041F5A6" w14:textId="77777777" w:rsidR="00FB4690" w:rsidRDefault="00FB4690" w:rsidP="00FB4690">
      <w:pPr>
        <w:spacing w:line="276" w:lineRule="auto"/>
        <w:ind w:left="426"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Anexo a la presente la siguiente documentación:</w:t>
      </w:r>
    </w:p>
    <w:p w14:paraId="7D79A197" w14:textId="77777777" w:rsidR="00FB4690" w:rsidRDefault="00FB4690" w:rsidP="00FB4690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DB44DB">
        <w:rPr>
          <w:rFonts w:asciiTheme="minorHAnsi" w:hAnsiTheme="minorHAnsi" w:cstheme="minorHAnsi"/>
          <w:sz w:val="24"/>
          <w:szCs w:val="24"/>
          <w:lang w:val="es-MX"/>
        </w:rPr>
        <w:t>Historial de Pagos</w:t>
      </w:r>
    </w:p>
    <w:p w14:paraId="48F8EEFA" w14:textId="6FB80B89" w:rsidR="00FB4690" w:rsidRDefault="003109EB" w:rsidP="00FB4690">
      <w:pPr>
        <w:pStyle w:val="Prrafodelista"/>
        <w:numPr>
          <w:ilvl w:val="0"/>
          <w:numId w:val="2"/>
        </w:numPr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Historial Académico</w:t>
      </w:r>
    </w:p>
    <w:p w14:paraId="4A3EF358" w14:textId="6C0A4976" w:rsidR="00FB4690" w:rsidRDefault="00FB4690" w:rsidP="00FB4690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61B1338B" w14:textId="6613491D" w:rsidR="00FB4690" w:rsidRDefault="00FB4690" w:rsidP="00FB4690">
      <w:pPr>
        <w:pStyle w:val="Prrafodelista"/>
        <w:spacing w:line="276" w:lineRule="auto"/>
        <w:ind w:right="321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082"/>
        <w:gridCol w:w="4654"/>
      </w:tblGrid>
      <w:tr w:rsidR="00FB4690" w14:paraId="7290C3A5" w14:textId="77777777" w:rsidTr="00FD22BE">
        <w:tc>
          <w:tcPr>
            <w:tcW w:w="9736" w:type="dxa"/>
            <w:gridSpan w:val="2"/>
          </w:tcPr>
          <w:p w14:paraId="10F4BA60" w14:textId="53AF2EC1" w:rsidR="00FB4690" w:rsidRDefault="005F0272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TENTAMENTE</w:t>
            </w:r>
          </w:p>
          <w:p w14:paraId="179EA847" w14:textId="6A1D4691" w:rsidR="00FB4690" w:rsidRDefault="00FB4690" w:rsidP="00FD22BE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3CAA767F" w14:textId="3BF8C557" w:rsidR="00FB4690" w:rsidRDefault="005F0272" w:rsidP="005F0272">
            <w:pPr>
              <w:pStyle w:val="Prrafodelista"/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5F0272">
              <w:rPr>
                <w:rFonts w:asciiTheme="minorHAnsi" w:hAnsiTheme="minorHAnsi" w:cstheme="minorHAnsi"/>
                <w:b/>
                <w:sz w:val="24"/>
                <w:szCs w:val="24"/>
                <w:lang w:val="es-MX"/>
              </w:rPr>
              <w:t>FIRMA DEL ALUMNO</w:t>
            </w:r>
          </w:p>
        </w:tc>
      </w:tr>
      <w:tr w:rsidR="00D737FE" w:rsidRPr="005F73DA" w14:paraId="18746F0E" w14:textId="77777777" w:rsidTr="00FD22BE">
        <w:tc>
          <w:tcPr>
            <w:tcW w:w="5082" w:type="dxa"/>
          </w:tcPr>
          <w:p w14:paraId="30367566" w14:textId="77777777" w:rsidR="00D737FE" w:rsidRPr="004A5656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34429223" w14:textId="77777777" w:rsidR="00D737FE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sdt>
            <w:sdtPr>
              <w:rPr>
                <w:rFonts w:asciiTheme="minorHAnsi" w:hAnsiTheme="minorHAnsi" w:cstheme="minorHAnsi"/>
                <w:b/>
                <w:sz w:val="22"/>
                <w:szCs w:val="24"/>
                <w:lang w:val="es-MX"/>
              </w:rPr>
              <w:id w:val="435181560"/>
              <w:placeholder>
                <w:docPart w:val="5EDC742B1BF441B78E522790151F3756"/>
              </w:placeholder>
              <w:showingPlcHdr/>
              <w:dropDownList>
                <w:listItem w:value="Elija un elemento."/>
                <w:listItem w:displayText="MTRA. KENIA CRISTINA RODRIGUEZ OROZCO" w:value="MTRA. KENIA CRISTINA RODRIGUEZ OROZCO"/>
                <w:listItem w:displayText="MTRA. MARGARITA MEZA HERNANDEZ" w:value="MTRA. MARGARITA MEZA HERNANDEZ"/>
                <w:listItem w:displayText="MTRA. PERLA RAMOS GARCIA" w:value="MTRA. PERLA RAMOS GARCIA"/>
                <w:listItem w:displayText="MTRO. ELFEGO EMILIO QUINTANA DE LA CRUZ" w:value="MTRO. ELFEGO EMILIO QUINTANA DE LA CRUZ"/>
              </w:dropDownList>
            </w:sdtPr>
            <w:sdtContent>
              <w:p w14:paraId="78ED1883" w14:textId="77777777" w:rsidR="00D737FE" w:rsidRDefault="00D737FE" w:rsidP="00D737FE">
                <w:pPr>
                  <w:pStyle w:val="Prrafodelista"/>
                  <w:ind w:right="323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4"/>
                    <w:lang w:val="es-MX"/>
                  </w:rPr>
                </w:pPr>
                <w:r w:rsidRPr="00A11600">
                  <w:rPr>
                    <w:rStyle w:val="Textodelmarcadordeposicin"/>
                  </w:rPr>
                  <w:t>Elija un elemento.</w:t>
                </w:r>
              </w:p>
            </w:sdtContent>
          </w:sdt>
          <w:p w14:paraId="3DA8854A" w14:textId="3AD24497" w:rsidR="00D737FE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. Bo. Coordinación Académica</w:t>
            </w:r>
          </w:p>
        </w:tc>
        <w:tc>
          <w:tcPr>
            <w:tcW w:w="4654" w:type="dxa"/>
          </w:tcPr>
          <w:p w14:paraId="0F22AA42" w14:textId="77777777" w:rsidR="00D737FE" w:rsidRPr="004A5656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3FEA6B5C" w14:textId="77777777" w:rsidR="00D737FE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</w:p>
          <w:p w14:paraId="1F2589E8" w14:textId="77777777" w:rsidR="00D737FE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  <w:szCs w:val="19"/>
              </w:rPr>
              <w:t>MTRA. KENIA CRISTINA RODRÍGUEZ OROZCO</w:t>
            </w:r>
          </w:p>
          <w:p w14:paraId="026C869A" w14:textId="7E2848D1" w:rsidR="00D737FE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Autorización Dirección Académica</w:t>
            </w:r>
          </w:p>
        </w:tc>
      </w:tr>
      <w:tr w:rsidR="00D737FE" w:rsidRPr="003109EB" w14:paraId="1867BE21" w14:textId="77777777" w:rsidTr="00126994">
        <w:tc>
          <w:tcPr>
            <w:tcW w:w="9736" w:type="dxa"/>
            <w:gridSpan w:val="2"/>
          </w:tcPr>
          <w:p w14:paraId="114E13AB" w14:textId="77777777" w:rsidR="00D737FE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4A5656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(Llenado exclusivo por la Universidad)</w:t>
            </w:r>
          </w:p>
          <w:p w14:paraId="7B554BE7" w14:textId="77777777" w:rsidR="00D737FE" w:rsidRDefault="00D737FE" w:rsidP="00D737FE">
            <w:pPr>
              <w:pStyle w:val="Prrafodelista"/>
              <w:ind w:left="0" w:right="323"/>
              <w:jc w:val="center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</w:p>
          <w:p w14:paraId="124DD362" w14:textId="77777777" w:rsidR="00D737FE" w:rsidRPr="00B90B62" w:rsidRDefault="00D737FE" w:rsidP="00D737F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90B62">
              <w:rPr>
                <w:rFonts w:asciiTheme="minorHAnsi" w:hAnsiTheme="minorHAnsi" w:cstheme="minorHAnsi"/>
                <w:b/>
                <w:sz w:val="22"/>
              </w:rPr>
              <w:t>MTRO. JESÚS FERMÍN CÁCERES FARRERA</w:t>
            </w:r>
            <w:bookmarkStart w:id="0" w:name="_GoBack"/>
            <w:bookmarkEnd w:id="0"/>
          </w:p>
          <w:p w14:paraId="31620507" w14:textId="4EB310D2" w:rsidR="00D737FE" w:rsidRDefault="00D737FE" w:rsidP="00D737FE">
            <w:pPr>
              <w:pStyle w:val="Prrafodelista"/>
              <w:tabs>
                <w:tab w:val="left" w:pos="180"/>
                <w:tab w:val="center" w:pos="2058"/>
              </w:tabs>
              <w:spacing w:line="360" w:lineRule="auto"/>
              <w:ind w:left="0" w:right="321"/>
              <w:jc w:val="center"/>
              <w:rPr>
                <w:rFonts w:asciiTheme="minorHAnsi" w:hAnsiTheme="minorHAnsi" w:cstheme="minorHAns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V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s-MX"/>
              </w:rPr>
              <w:t>. Bo. Rectoría</w:t>
            </w:r>
          </w:p>
        </w:tc>
      </w:tr>
    </w:tbl>
    <w:p w14:paraId="45D52CE7" w14:textId="77777777" w:rsidR="00FB4690" w:rsidRDefault="00FB4690" w:rsidP="005D7102">
      <w:pPr>
        <w:rPr>
          <w:lang w:val="es-MX"/>
        </w:rPr>
      </w:pPr>
    </w:p>
    <w:p w14:paraId="04309852" w14:textId="638C0CD2" w:rsidR="00A760EB" w:rsidRPr="0048092E" w:rsidRDefault="00A760EB" w:rsidP="005D7102">
      <w:pPr>
        <w:rPr>
          <w:lang w:val="es-MX"/>
        </w:rPr>
      </w:pPr>
      <w:r w:rsidRPr="00A760EB">
        <w:rPr>
          <w:rFonts w:asciiTheme="minorHAnsi" w:hAnsiTheme="minorHAnsi" w:cstheme="minorHAnsi"/>
          <w:lang w:val="es-MX"/>
        </w:rPr>
        <w:t>Fecha de alta en SICE: ___________________</w:t>
      </w:r>
    </w:p>
    <w:sectPr w:rsidR="00A760EB" w:rsidRPr="0048092E" w:rsidSect="00AA7F88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AA0A5" w14:textId="77777777" w:rsidR="0066469A" w:rsidRDefault="0066469A" w:rsidP="00F45509">
      <w:r>
        <w:separator/>
      </w:r>
    </w:p>
  </w:endnote>
  <w:endnote w:type="continuationSeparator" w:id="0">
    <w:p w14:paraId="23AECF78" w14:textId="77777777" w:rsidR="0066469A" w:rsidRDefault="0066469A" w:rsidP="00F4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1649B" w14:textId="34FEE987" w:rsidR="00F45509" w:rsidRPr="0090518F" w:rsidRDefault="003109EB" w:rsidP="00F45509">
    <w:pPr>
      <w:tabs>
        <w:tab w:val="center" w:pos="4419"/>
      </w:tabs>
      <w:ind w:right="27"/>
      <w:jc w:val="right"/>
      <w:rPr>
        <w:rFonts w:asciiTheme="minorHAnsi" w:eastAsiaTheme="minorEastAsia" w:hAnsiTheme="minorHAnsi" w:cstheme="minorBidi"/>
        <w:sz w:val="18"/>
        <w:szCs w:val="18"/>
        <w:lang w:val="es-ES" w:eastAsia="es-ES"/>
      </w:rPr>
    </w:pPr>
    <w:r>
      <w:rPr>
        <w:rFonts w:asciiTheme="minorHAnsi" w:eastAsiaTheme="minorEastAsia" w:hAnsiTheme="minorHAnsi" w:cstheme="minorBidi"/>
        <w:sz w:val="18"/>
        <w:szCs w:val="18"/>
        <w:lang w:val="es-ES" w:eastAsia="es-ES"/>
      </w:rPr>
      <w:t>Rev. 0  2019/12</w:t>
    </w:r>
    <w:r w:rsidR="00F45509" w:rsidRPr="0090518F">
      <w:rPr>
        <w:rFonts w:asciiTheme="minorHAnsi" w:eastAsiaTheme="minorEastAsia" w:hAnsiTheme="minorHAnsi" w:cstheme="minorBidi"/>
        <w:sz w:val="18"/>
        <w:szCs w:val="18"/>
        <w:lang w:val="es-ES" w:eastAsia="es-ES"/>
      </w:rPr>
      <w:t>/</w:t>
    </w:r>
    <w:r>
      <w:rPr>
        <w:rFonts w:asciiTheme="minorHAnsi" w:eastAsiaTheme="minorEastAsia" w:hAnsiTheme="minorHAnsi" w:cstheme="minorBidi"/>
        <w:sz w:val="18"/>
        <w:szCs w:val="18"/>
        <w:lang w:val="es-ES" w:eastAsia="es-ES"/>
      </w:rPr>
      <w:t>02</w:t>
    </w:r>
  </w:p>
  <w:p w14:paraId="47BD547F" w14:textId="6D45502B" w:rsidR="00F45509" w:rsidRDefault="00F455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A7A04" w14:textId="77777777" w:rsidR="0066469A" w:rsidRDefault="0066469A" w:rsidP="00F45509">
      <w:r>
        <w:separator/>
      </w:r>
    </w:p>
  </w:footnote>
  <w:footnote w:type="continuationSeparator" w:id="0">
    <w:p w14:paraId="74CDFE3C" w14:textId="77777777" w:rsidR="0066469A" w:rsidRDefault="0066469A" w:rsidP="00F45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normal11"/>
      <w:tblW w:w="10627" w:type="dxa"/>
      <w:jc w:val="center"/>
      <w:tblLayout w:type="fixed"/>
      <w:tblLook w:val="0000" w:firstRow="0" w:lastRow="0" w:firstColumn="0" w:lastColumn="0" w:noHBand="0" w:noVBand="0"/>
    </w:tblPr>
    <w:tblGrid>
      <w:gridCol w:w="1555"/>
      <w:gridCol w:w="9072"/>
    </w:tblGrid>
    <w:tr w:rsidR="00F45509" w:rsidRPr="00DC3C4B" w14:paraId="56A98B3A" w14:textId="77777777" w:rsidTr="00FD22B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408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5" w:type="dxa"/>
          <w:vAlign w:val="center"/>
        </w:tcPr>
        <w:p w14:paraId="053D444C" w14:textId="77777777" w:rsidR="00F45509" w:rsidRPr="00DA4C62" w:rsidRDefault="00F45509" w:rsidP="00F45509">
          <w:pPr>
            <w:pStyle w:val="Encabezado"/>
          </w:pPr>
          <w:r w:rsidRPr="00E25473"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14F1DFE" wp14:editId="133E5EA9">
                <wp:simplePos x="0" y="0"/>
                <wp:positionH relativeFrom="column">
                  <wp:posOffset>-39701</wp:posOffset>
                </wp:positionH>
                <wp:positionV relativeFrom="paragraph">
                  <wp:posOffset>-3037</wp:posOffset>
                </wp:positionV>
                <wp:extent cx="955675" cy="913130"/>
                <wp:effectExtent l="0" t="0" r="0" b="1270"/>
                <wp:wrapNone/>
                <wp:docPr id="30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640" b="30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072" w:type="dxa"/>
          <w:vAlign w:val="center"/>
        </w:tcPr>
        <w:p w14:paraId="1A71BC2D" w14:textId="77777777" w:rsidR="00F45509" w:rsidRPr="003109EB" w:rsidRDefault="00F45509" w:rsidP="00F4550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</w:pPr>
          <w:r w:rsidRPr="003109EB">
            <w:rPr>
              <w:rFonts w:asciiTheme="minorHAnsi" w:hAnsiTheme="minorHAnsi" w:cstheme="minorHAnsi"/>
              <w:b/>
              <w:bCs/>
              <w:sz w:val="24"/>
              <w:szCs w:val="24"/>
              <w:lang w:val="es-MX"/>
            </w:rPr>
            <w:t>INSTITUTO UNIVERSITARIO DE MÉXICO</w:t>
          </w:r>
        </w:p>
        <w:p w14:paraId="184CD667" w14:textId="77777777" w:rsidR="00F45509" w:rsidRPr="003109EB" w:rsidRDefault="00F45509" w:rsidP="00F45509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lang w:val="es-MX"/>
            </w:rPr>
          </w:pPr>
        </w:p>
        <w:p w14:paraId="56C9EEE7" w14:textId="34C21395" w:rsidR="00F45509" w:rsidRPr="003109EB" w:rsidRDefault="00545811" w:rsidP="00F45509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inorHAnsi" w:hAnsiTheme="minorHAnsi" w:cstheme="minorHAnsi"/>
              <w:b/>
              <w:sz w:val="24"/>
              <w:lang w:val="es-MX"/>
            </w:rPr>
          </w:pPr>
          <w:r w:rsidRPr="003109EB">
            <w:rPr>
              <w:rFonts w:asciiTheme="minorHAnsi" w:hAnsiTheme="minorHAnsi" w:cstheme="minorHAnsi"/>
              <w:b/>
              <w:sz w:val="24"/>
              <w:lang w:val="es-MX"/>
            </w:rPr>
            <w:t xml:space="preserve">SOLICITUD DE </w:t>
          </w:r>
          <w:r w:rsidR="00F45509" w:rsidRPr="003109EB">
            <w:rPr>
              <w:rFonts w:asciiTheme="minorHAnsi" w:hAnsiTheme="minorHAnsi" w:cstheme="minorHAnsi"/>
              <w:b/>
              <w:sz w:val="24"/>
              <w:lang w:val="es-MX"/>
            </w:rPr>
            <w:t xml:space="preserve">REINCORPORACIÓN ACADÉMICA </w:t>
          </w:r>
          <w:r w:rsidR="00B11A32">
            <w:rPr>
              <w:rFonts w:asciiTheme="minorHAnsi" w:hAnsiTheme="minorHAnsi" w:cstheme="minorHAnsi"/>
              <w:b/>
              <w:sz w:val="24"/>
              <w:lang w:val="es-MX"/>
            </w:rPr>
            <w:t>O</w:t>
          </w:r>
          <w:r w:rsidR="00F45509" w:rsidRPr="003109EB">
            <w:rPr>
              <w:rFonts w:asciiTheme="minorHAnsi" w:hAnsiTheme="minorHAnsi" w:cstheme="minorHAnsi"/>
              <w:b/>
              <w:color w:val="FF0000"/>
              <w:sz w:val="24"/>
              <w:lang w:val="es-MX"/>
            </w:rPr>
            <w:t xml:space="preserve"> </w:t>
          </w:r>
          <w:r w:rsidR="00F45509" w:rsidRPr="003109EB">
            <w:rPr>
              <w:rFonts w:asciiTheme="minorHAnsi" w:hAnsiTheme="minorHAnsi" w:cstheme="minorHAnsi"/>
              <w:b/>
              <w:sz w:val="24"/>
              <w:lang w:val="es-MX"/>
            </w:rPr>
            <w:t>RECURSE DE MATERIA</w:t>
          </w:r>
        </w:p>
        <w:p w14:paraId="1BDF0AAF" w14:textId="162FF21E" w:rsidR="00F45509" w:rsidRPr="00331E8F" w:rsidRDefault="004B6B45" w:rsidP="00F4550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iUDM-CP-F-02</w:t>
          </w:r>
        </w:p>
      </w:tc>
    </w:tr>
  </w:tbl>
  <w:p w14:paraId="24F189E7" w14:textId="77777777" w:rsidR="00F45509" w:rsidRDefault="00F455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A51"/>
    <w:multiLevelType w:val="hybridMultilevel"/>
    <w:tmpl w:val="D304E3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F7B52"/>
    <w:multiLevelType w:val="hybridMultilevel"/>
    <w:tmpl w:val="61D001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4D"/>
    <w:rsid w:val="000005F9"/>
    <w:rsid w:val="00006A53"/>
    <w:rsid w:val="00011E60"/>
    <w:rsid w:val="00013AEE"/>
    <w:rsid w:val="00022948"/>
    <w:rsid w:val="0004343C"/>
    <w:rsid w:val="00060430"/>
    <w:rsid w:val="00061D38"/>
    <w:rsid w:val="00086E45"/>
    <w:rsid w:val="00087BF3"/>
    <w:rsid w:val="000951CE"/>
    <w:rsid w:val="000B3821"/>
    <w:rsid w:val="000B715E"/>
    <w:rsid w:val="000F4899"/>
    <w:rsid w:val="000F4DE4"/>
    <w:rsid w:val="001034FF"/>
    <w:rsid w:val="00125F8C"/>
    <w:rsid w:val="00136B2C"/>
    <w:rsid w:val="00176EC6"/>
    <w:rsid w:val="00177023"/>
    <w:rsid w:val="001A7D07"/>
    <w:rsid w:val="001C7058"/>
    <w:rsid w:val="001E16CE"/>
    <w:rsid w:val="002140B2"/>
    <w:rsid w:val="0023546B"/>
    <w:rsid w:val="00246E59"/>
    <w:rsid w:val="00271299"/>
    <w:rsid w:val="002816B1"/>
    <w:rsid w:val="002B2F08"/>
    <w:rsid w:val="002B4FB0"/>
    <w:rsid w:val="002C58D3"/>
    <w:rsid w:val="00305A3F"/>
    <w:rsid w:val="003109EB"/>
    <w:rsid w:val="0032608C"/>
    <w:rsid w:val="00326C33"/>
    <w:rsid w:val="00331076"/>
    <w:rsid w:val="003570FE"/>
    <w:rsid w:val="003779A0"/>
    <w:rsid w:val="0039434C"/>
    <w:rsid w:val="003C2BEA"/>
    <w:rsid w:val="003C6134"/>
    <w:rsid w:val="003D57DD"/>
    <w:rsid w:val="00413A4D"/>
    <w:rsid w:val="0047069B"/>
    <w:rsid w:val="0048310A"/>
    <w:rsid w:val="0048730E"/>
    <w:rsid w:val="0049076D"/>
    <w:rsid w:val="0049175E"/>
    <w:rsid w:val="004922D6"/>
    <w:rsid w:val="004A3CAC"/>
    <w:rsid w:val="004B2021"/>
    <w:rsid w:val="004B6B45"/>
    <w:rsid w:val="004E7969"/>
    <w:rsid w:val="005033AE"/>
    <w:rsid w:val="005037CC"/>
    <w:rsid w:val="005061D8"/>
    <w:rsid w:val="00520729"/>
    <w:rsid w:val="00534F29"/>
    <w:rsid w:val="00545811"/>
    <w:rsid w:val="005A7C82"/>
    <w:rsid w:val="005B09CB"/>
    <w:rsid w:val="005D7102"/>
    <w:rsid w:val="005F0272"/>
    <w:rsid w:val="005F73DA"/>
    <w:rsid w:val="0061340A"/>
    <w:rsid w:val="00636B5D"/>
    <w:rsid w:val="0066469A"/>
    <w:rsid w:val="00666495"/>
    <w:rsid w:val="00670F5A"/>
    <w:rsid w:val="00680AE6"/>
    <w:rsid w:val="00692DD2"/>
    <w:rsid w:val="006B401D"/>
    <w:rsid w:val="006C749D"/>
    <w:rsid w:val="006D56AD"/>
    <w:rsid w:val="006E7800"/>
    <w:rsid w:val="006F725E"/>
    <w:rsid w:val="00701C57"/>
    <w:rsid w:val="00714464"/>
    <w:rsid w:val="00733505"/>
    <w:rsid w:val="00757004"/>
    <w:rsid w:val="00785621"/>
    <w:rsid w:val="007C0E66"/>
    <w:rsid w:val="007C631F"/>
    <w:rsid w:val="007D0732"/>
    <w:rsid w:val="007D1886"/>
    <w:rsid w:val="007E0E47"/>
    <w:rsid w:val="007E69A9"/>
    <w:rsid w:val="007F1564"/>
    <w:rsid w:val="007F5F77"/>
    <w:rsid w:val="00820D8E"/>
    <w:rsid w:val="008237B6"/>
    <w:rsid w:val="008416CD"/>
    <w:rsid w:val="008518BE"/>
    <w:rsid w:val="008530F1"/>
    <w:rsid w:val="00865259"/>
    <w:rsid w:val="00874A5A"/>
    <w:rsid w:val="008A535D"/>
    <w:rsid w:val="008B1B5A"/>
    <w:rsid w:val="008F5824"/>
    <w:rsid w:val="0090518F"/>
    <w:rsid w:val="00911018"/>
    <w:rsid w:val="00922920"/>
    <w:rsid w:val="00925F91"/>
    <w:rsid w:val="00932E7B"/>
    <w:rsid w:val="00961422"/>
    <w:rsid w:val="00971F5F"/>
    <w:rsid w:val="009906A1"/>
    <w:rsid w:val="009918F5"/>
    <w:rsid w:val="009A66EA"/>
    <w:rsid w:val="009B1016"/>
    <w:rsid w:val="009B27DE"/>
    <w:rsid w:val="009C6F3B"/>
    <w:rsid w:val="009D6001"/>
    <w:rsid w:val="009E528F"/>
    <w:rsid w:val="00A16068"/>
    <w:rsid w:val="00A25D20"/>
    <w:rsid w:val="00A54174"/>
    <w:rsid w:val="00A66AC2"/>
    <w:rsid w:val="00A760EB"/>
    <w:rsid w:val="00A8222D"/>
    <w:rsid w:val="00A85C94"/>
    <w:rsid w:val="00A85F80"/>
    <w:rsid w:val="00A91298"/>
    <w:rsid w:val="00A91797"/>
    <w:rsid w:val="00AA7F88"/>
    <w:rsid w:val="00AD1766"/>
    <w:rsid w:val="00AD4AA7"/>
    <w:rsid w:val="00AD5057"/>
    <w:rsid w:val="00AD6194"/>
    <w:rsid w:val="00B03CAF"/>
    <w:rsid w:val="00B11A32"/>
    <w:rsid w:val="00B201D8"/>
    <w:rsid w:val="00B54A0C"/>
    <w:rsid w:val="00B62869"/>
    <w:rsid w:val="00B964C2"/>
    <w:rsid w:val="00BC4C24"/>
    <w:rsid w:val="00C07FF7"/>
    <w:rsid w:val="00C139EC"/>
    <w:rsid w:val="00C2157C"/>
    <w:rsid w:val="00C42647"/>
    <w:rsid w:val="00C65084"/>
    <w:rsid w:val="00CB1675"/>
    <w:rsid w:val="00CB517D"/>
    <w:rsid w:val="00CB58B5"/>
    <w:rsid w:val="00CC6A86"/>
    <w:rsid w:val="00CD2F99"/>
    <w:rsid w:val="00CD5936"/>
    <w:rsid w:val="00CD71AA"/>
    <w:rsid w:val="00D210F3"/>
    <w:rsid w:val="00D232C3"/>
    <w:rsid w:val="00D25C58"/>
    <w:rsid w:val="00D32241"/>
    <w:rsid w:val="00D32FC6"/>
    <w:rsid w:val="00D737FE"/>
    <w:rsid w:val="00D93762"/>
    <w:rsid w:val="00D940A5"/>
    <w:rsid w:val="00D973B2"/>
    <w:rsid w:val="00DA6F2B"/>
    <w:rsid w:val="00DB2F22"/>
    <w:rsid w:val="00DB405D"/>
    <w:rsid w:val="00DC0D65"/>
    <w:rsid w:val="00DC1021"/>
    <w:rsid w:val="00DD4E7E"/>
    <w:rsid w:val="00DE2AC8"/>
    <w:rsid w:val="00DE4DA6"/>
    <w:rsid w:val="00DF00AD"/>
    <w:rsid w:val="00E20B94"/>
    <w:rsid w:val="00E354BB"/>
    <w:rsid w:val="00E45BD5"/>
    <w:rsid w:val="00E7374E"/>
    <w:rsid w:val="00E779F7"/>
    <w:rsid w:val="00E9579E"/>
    <w:rsid w:val="00E970CA"/>
    <w:rsid w:val="00EA35C6"/>
    <w:rsid w:val="00EB2078"/>
    <w:rsid w:val="00EC322D"/>
    <w:rsid w:val="00ED6F4D"/>
    <w:rsid w:val="00ED7EE6"/>
    <w:rsid w:val="00F10A45"/>
    <w:rsid w:val="00F31BCA"/>
    <w:rsid w:val="00F43916"/>
    <w:rsid w:val="00F45509"/>
    <w:rsid w:val="00F5685F"/>
    <w:rsid w:val="00F6264C"/>
    <w:rsid w:val="00F71254"/>
    <w:rsid w:val="00F75339"/>
    <w:rsid w:val="00F87306"/>
    <w:rsid w:val="00FA30F9"/>
    <w:rsid w:val="00FB4690"/>
    <w:rsid w:val="00FC6D2A"/>
    <w:rsid w:val="00FD79BA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DB230"/>
  <w15:docId w15:val="{3BDFC49F-012C-4395-A03D-0480D2F5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64C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64C2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CD2F9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F455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4550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455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509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normal11">
    <w:name w:val="Tabla normal 11"/>
    <w:basedOn w:val="Tablanormal"/>
    <w:uiPriority w:val="41"/>
    <w:rsid w:val="00F4550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-nfasis5">
    <w:name w:val="Grid Table 4 Accent 5"/>
    <w:basedOn w:val="Tablanormal"/>
    <w:uiPriority w:val="49"/>
    <w:rsid w:val="00F455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45509"/>
    <w:rPr>
      <w:color w:val="808080"/>
    </w:rPr>
  </w:style>
  <w:style w:type="table" w:styleId="Tablaconcuadrcula">
    <w:name w:val="Table Grid"/>
    <w:basedOn w:val="Tablanormal"/>
    <w:uiPriority w:val="39"/>
    <w:rsid w:val="00FB4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390AD5887747A081FDB3214A13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7F96-399A-4DBE-93A5-272184F9C0A9}"/>
      </w:docPartPr>
      <w:docPartBody>
        <w:p w:rsidR="0038769B" w:rsidRDefault="00A043E0" w:rsidP="00A043E0">
          <w:pPr>
            <w:pStyle w:val="0C390AD5887747A081FDB3214A13E193"/>
          </w:pPr>
          <w:r w:rsidRPr="005874D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D7ADAB6ACF74FC591F4CF6AF2515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D5880-59E7-42C4-B688-301F6C2348C8}"/>
      </w:docPartPr>
      <w:docPartBody>
        <w:p w:rsidR="0038769B" w:rsidRDefault="00A043E0" w:rsidP="00A043E0">
          <w:pPr>
            <w:pStyle w:val="1D7ADAB6ACF74FC591F4CF6AF25151D2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AD02BAAB049E8A8DA5FB48A2C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E949-E8BB-42E4-BBBB-31A60062FB37}"/>
      </w:docPartPr>
      <w:docPartBody>
        <w:p w:rsidR="0038769B" w:rsidRDefault="00A043E0" w:rsidP="00A043E0">
          <w:pPr>
            <w:pStyle w:val="0FEAD02BAAB049E8A8DA5FB48A2CF610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A45303414CB943D697CABA7F0259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98C9-5687-4172-8741-37D29B9BC0EC}"/>
      </w:docPartPr>
      <w:docPartBody>
        <w:p w:rsidR="0038769B" w:rsidRDefault="00A043E0" w:rsidP="00A043E0">
          <w:pPr>
            <w:pStyle w:val="A45303414CB943D697CABA7F0259927D"/>
          </w:pPr>
          <w:r w:rsidRPr="005874D3">
            <w:rPr>
              <w:rStyle w:val="Textodelmarcadordeposicin"/>
            </w:rPr>
            <w:t>Elija un elemento.</w:t>
          </w:r>
        </w:p>
      </w:docPartBody>
    </w:docPart>
    <w:docPart>
      <w:docPartPr>
        <w:name w:val="7D5137D4388947BD86F43EB268B9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E9589-93AE-4F1C-A981-84990D11CE22}"/>
      </w:docPartPr>
      <w:docPartBody>
        <w:p w:rsidR="00685DB1" w:rsidRDefault="005F2E7F" w:rsidP="005F2E7F">
          <w:pPr>
            <w:pStyle w:val="7D5137D4388947BD86F43EB268B9B3BB"/>
          </w:pPr>
          <w:r>
            <w:rPr>
              <w:rStyle w:val="Textodelmarcadordeposicin"/>
              <w:rFonts w:cstheme="minorHAnsi"/>
            </w:rPr>
            <w:t>Elija un elemento.</w:t>
          </w:r>
        </w:p>
      </w:docPartBody>
    </w:docPart>
    <w:docPart>
      <w:docPartPr>
        <w:name w:val="5EDC742B1BF441B78E522790151F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C17EB-33AB-46D4-9AFE-499C2C6617AB}"/>
      </w:docPartPr>
      <w:docPartBody>
        <w:p w:rsidR="00000000" w:rsidRDefault="00BB36D7" w:rsidP="00BB36D7">
          <w:pPr>
            <w:pStyle w:val="5EDC742B1BF441B78E522790151F3756"/>
          </w:pPr>
          <w:r w:rsidRPr="00A1160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E0"/>
    <w:rsid w:val="001C5FE1"/>
    <w:rsid w:val="0038769B"/>
    <w:rsid w:val="00456354"/>
    <w:rsid w:val="005907D5"/>
    <w:rsid w:val="005F2E7F"/>
    <w:rsid w:val="00685DB1"/>
    <w:rsid w:val="00741C84"/>
    <w:rsid w:val="00766052"/>
    <w:rsid w:val="00A043E0"/>
    <w:rsid w:val="00B17DCC"/>
    <w:rsid w:val="00BB36D7"/>
    <w:rsid w:val="00BE7E82"/>
    <w:rsid w:val="00C57253"/>
    <w:rsid w:val="00E0346C"/>
    <w:rsid w:val="00F7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B36D7"/>
    <w:rPr>
      <w:color w:val="808080"/>
    </w:rPr>
  </w:style>
  <w:style w:type="paragraph" w:customStyle="1" w:styleId="4C4BC68817A94644912C496231C50263">
    <w:name w:val="4C4BC68817A94644912C496231C50263"/>
    <w:rsid w:val="00A043E0"/>
  </w:style>
  <w:style w:type="paragraph" w:customStyle="1" w:styleId="210864A3F66F45A0A680A34BA07CB66C">
    <w:name w:val="210864A3F66F45A0A680A34BA07CB66C"/>
    <w:rsid w:val="00A043E0"/>
  </w:style>
  <w:style w:type="paragraph" w:customStyle="1" w:styleId="2AE76A1294F44221BF9D79AB96AD6DE0">
    <w:name w:val="2AE76A1294F44221BF9D79AB96AD6DE0"/>
    <w:rsid w:val="00A043E0"/>
  </w:style>
  <w:style w:type="paragraph" w:customStyle="1" w:styleId="E36013080D814688BF858A71BA7C7CEE">
    <w:name w:val="E36013080D814688BF858A71BA7C7CEE"/>
    <w:rsid w:val="00A043E0"/>
  </w:style>
  <w:style w:type="paragraph" w:customStyle="1" w:styleId="C823E08CF81949938FE9345BA627C450">
    <w:name w:val="C823E08CF81949938FE9345BA627C450"/>
    <w:rsid w:val="00A043E0"/>
  </w:style>
  <w:style w:type="paragraph" w:customStyle="1" w:styleId="EF31F2F3D54445CA8333F839A6CC9E39">
    <w:name w:val="EF31F2F3D54445CA8333F839A6CC9E39"/>
    <w:rsid w:val="00A043E0"/>
  </w:style>
  <w:style w:type="paragraph" w:customStyle="1" w:styleId="0C390AD5887747A081FDB3214A13E193">
    <w:name w:val="0C390AD5887747A081FDB3214A13E193"/>
    <w:rsid w:val="00A043E0"/>
  </w:style>
  <w:style w:type="paragraph" w:customStyle="1" w:styleId="75A7860D584D40188029013367F7303F">
    <w:name w:val="75A7860D584D40188029013367F7303F"/>
    <w:rsid w:val="00A043E0"/>
  </w:style>
  <w:style w:type="paragraph" w:customStyle="1" w:styleId="1D7ADAB6ACF74FC591F4CF6AF25151D2">
    <w:name w:val="1D7ADAB6ACF74FC591F4CF6AF25151D2"/>
    <w:rsid w:val="00A043E0"/>
  </w:style>
  <w:style w:type="paragraph" w:customStyle="1" w:styleId="0FEAD02BAAB049E8A8DA5FB48A2CF610">
    <w:name w:val="0FEAD02BAAB049E8A8DA5FB48A2CF610"/>
    <w:rsid w:val="00A043E0"/>
  </w:style>
  <w:style w:type="paragraph" w:customStyle="1" w:styleId="A45303414CB943D697CABA7F0259927D">
    <w:name w:val="A45303414CB943D697CABA7F0259927D"/>
    <w:rsid w:val="00A043E0"/>
  </w:style>
  <w:style w:type="paragraph" w:customStyle="1" w:styleId="0E593805669348DFB0FEC732AC34E8CD">
    <w:name w:val="0E593805669348DFB0FEC732AC34E8CD"/>
    <w:rsid w:val="00A043E0"/>
  </w:style>
  <w:style w:type="paragraph" w:customStyle="1" w:styleId="7D5137D4388947BD86F43EB268B9B3BB">
    <w:name w:val="7D5137D4388947BD86F43EB268B9B3BB"/>
    <w:rsid w:val="005F2E7F"/>
  </w:style>
  <w:style w:type="paragraph" w:customStyle="1" w:styleId="5EDC742B1BF441B78E522790151F3756">
    <w:name w:val="5EDC742B1BF441B78E522790151F3756"/>
    <w:rsid w:val="00BB36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77E-AD5D-4D5C-8990-B4F6C513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ACADEMICO</dc:creator>
  <cp:keywords/>
  <dc:description/>
  <cp:lastModifiedBy>Diseño</cp:lastModifiedBy>
  <cp:revision>14</cp:revision>
  <cp:lastPrinted>2019-10-09T21:46:00Z</cp:lastPrinted>
  <dcterms:created xsi:type="dcterms:W3CDTF">2019-11-20T22:47:00Z</dcterms:created>
  <dcterms:modified xsi:type="dcterms:W3CDTF">2020-02-16T17:06:00Z</dcterms:modified>
</cp:coreProperties>
</file>